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53F909F7" w:rsidR="002A0D8D" w:rsidRPr="00DD7764" w:rsidRDefault="003272D5" w:rsidP="001C3FBE">
            <w:pPr>
              <w:jc w:val="center"/>
            </w:pPr>
            <w:r>
              <w:t>Cosmetology</w:t>
            </w:r>
            <w:r w:rsidR="00842F25">
              <w:t>, AAS</w:t>
            </w:r>
          </w:p>
        </w:tc>
        <w:tc>
          <w:tcPr>
            <w:tcW w:w="3357" w:type="dxa"/>
          </w:tcPr>
          <w:p w14:paraId="66219854" w14:textId="71F2087F" w:rsidR="00F1217D" w:rsidRPr="00DD7764" w:rsidRDefault="003272D5" w:rsidP="00F1217D">
            <w:pPr>
              <w:jc w:val="center"/>
            </w:pPr>
            <w:r>
              <w:t>Rosita Pingol</w:t>
            </w:r>
            <w:bookmarkStart w:id="0" w:name="_GoBack"/>
            <w:bookmarkEnd w:id="0"/>
          </w:p>
        </w:tc>
        <w:tc>
          <w:tcPr>
            <w:tcW w:w="3357" w:type="dxa"/>
          </w:tcPr>
          <w:p w14:paraId="31DDC74D" w14:textId="7096C8AE" w:rsidR="002A0D8D" w:rsidRPr="00DD7764" w:rsidRDefault="000E3468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3272D5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7C973311" w:rsidR="009B18B2" w:rsidRDefault="00212B3A" w:rsidP="00D71D05">
      <w:pPr>
        <w:spacing w:after="0"/>
      </w:pPr>
      <w:r>
        <w:t xml:space="preserve"> There are multiple programs under Early Childhood Education. Please contact the Program Director, Dr. Phoebe Chavis-Harris for more information on professional licensure and certifications for each program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272D5"/>
    <w:rsid w:val="003502AC"/>
    <w:rsid w:val="00355320"/>
    <w:rsid w:val="003A5427"/>
    <w:rsid w:val="003D6B5C"/>
    <w:rsid w:val="00422DE2"/>
    <w:rsid w:val="004D41DA"/>
    <w:rsid w:val="00624BED"/>
    <w:rsid w:val="006542A9"/>
    <w:rsid w:val="00654437"/>
    <w:rsid w:val="00721B08"/>
    <w:rsid w:val="00731E0A"/>
    <w:rsid w:val="00783929"/>
    <w:rsid w:val="00842F25"/>
    <w:rsid w:val="008D03E3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1217D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1818eb5e-8836-4636-849a-df6818bcc3e2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60a3dac2-697c-4745-814d-2c9eb99d11e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C8D2BD-A15A-4495-9B98-D7C5FF40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2</cp:revision>
  <cp:lastPrinted>2020-02-07T23:37:00Z</cp:lastPrinted>
  <dcterms:created xsi:type="dcterms:W3CDTF">2020-09-28T18:40:00Z</dcterms:created>
  <dcterms:modified xsi:type="dcterms:W3CDTF">2020-09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